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2C32" w14:textId="5A3B59FA" w:rsidR="0082583E" w:rsidRPr="00FF3650" w:rsidRDefault="006A7D6F" w:rsidP="00BD06FE">
      <w:pPr>
        <w:jc w:val="center"/>
        <w:rPr>
          <w:rFonts w:ascii="ＭＳ 明朝" w:eastAsia="PMingLiU" w:hAnsi="ＭＳ 明朝"/>
          <w:b/>
          <w:sz w:val="28"/>
          <w:szCs w:val="28"/>
        </w:rPr>
      </w:pPr>
      <w:r w:rsidRPr="00FF3650">
        <w:rPr>
          <w:rFonts w:ascii="ＭＳ 明朝" w:hAnsi="ＭＳ 明朝" w:hint="eastAsia"/>
          <w:b/>
          <w:sz w:val="28"/>
          <w:szCs w:val="28"/>
        </w:rPr>
        <w:t>研究会継続申請書</w:t>
      </w:r>
    </w:p>
    <w:p w14:paraId="6FC569E1" w14:textId="72BC24C8" w:rsidR="00FC41A0" w:rsidRPr="007D63B4" w:rsidRDefault="00FC41A0">
      <w:pPr>
        <w:pStyle w:val="a4"/>
        <w:rPr>
          <w:rFonts w:ascii="ＭＳ 明朝" w:hAnsi="ＭＳ 明朝"/>
        </w:rPr>
      </w:pPr>
      <w:r w:rsidRPr="007D63B4">
        <w:rPr>
          <w:rFonts w:ascii="ＭＳ 明朝" w:hAnsi="ＭＳ 明朝" w:hint="eastAsia"/>
        </w:rPr>
        <w:t xml:space="preserve">　</w:t>
      </w:r>
      <w:r w:rsidR="00055000" w:rsidRPr="007D63B4">
        <w:rPr>
          <w:rFonts w:ascii="ＭＳ 明朝" w:hAnsi="ＭＳ 明朝" w:hint="eastAsia"/>
        </w:rPr>
        <w:t xml:space="preserve">　</w:t>
      </w:r>
      <w:r w:rsidR="00055000" w:rsidRPr="00BE4F88">
        <w:rPr>
          <w:rFonts w:ascii="ＭＳ 明朝" w:hAnsi="ＭＳ 明朝" w:hint="eastAsia"/>
        </w:rPr>
        <w:t>申請日　　　年　　月　　日</w:t>
      </w:r>
    </w:p>
    <w:p w14:paraId="037BD647" w14:textId="77777777" w:rsidR="00C607BE" w:rsidRPr="007D63B4" w:rsidRDefault="00C607BE" w:rsidP="0078179D">
      <w:pPr>
        <w:spacing w:line="240" w:lineRule="exact"/>
        <w:rPr>
          <w:rFonts w:ascii="ＭＳ 明朝" w:hAnsi="ＭＳ 明朝"/>
        </w:rPr>
      </w:pPr>
      <w:r w:rsidRPr="007D63B4">
        <w:rPr>
          <w:rFonts w:ascii="ＭＳ 明朝" w:hAnsi="ＭＳ 明朝" w:hint="eastAsia"/>
          <w:lang w:eastAsia="zh-CN"/>
        </w:rPr>
        <w:t>公益社団法人応用物理学会</w:t>
      </w:r>
    </w:p>
    <w:p w14:paraId="40D806E2" w14:textId="4AA3719A" w:rsidR="00FC41A0" w:rsidRPr="007D63B4" w:rsidRDefault="006A7D6F" w:rsidP="0078179D">
      <w:pPr>
        <w:spacing w:line="240" w:lineRule="exac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会長</w:t>
      </w:r>
      <w:r w:rsidR="00C607BE" w:rsidRPr="007D63B4">
        <w:rPr>
          <w:rFonts w:ascii="ＭＳ 明朝" w:hAnsi="ＭＳ 明朝" w:hint="eastAsia"/>
          <w:lang w:eastAsia="zh-CN"/>
        </w:rPr>
        <w:t xml:space="preserve">　</w:t>
      </w:r>
      <w:r w:rsidR="00FC41A0" w:rsidRPr="007D63B4">
        <w:rPr>
          <w:rFonts w:ascii="ＭＳ 明朝" w:hAnsi="ＭＳ 明朝" w:hint="eastAsia"/>
          <w:lang w:eastAsia="zh-TW"/>
        </w:rPr>
        <w:t>殿</w:t>
      </w:r>
    </w:p>
    <w:tbl>
      <w:tblPr>
        <w:tblStyle w:val="a9"/>
        <w:tblW w:w="6107" w:type="dxa"/>
        <w:tblInd w:w="42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6"/>
        <w:gridCol w:w="4241"/>
      </w:tblGrid>
      <w:tr w:rsidR="00495644" w14:paraId="4873AF55" w14:textId="77777777" w:rsidTr="0044289F">
        <w:trPr>
          <w:trHeight w:val="433"/>
        </w:trPr>
        <w:tc>
          <w:tcPr>
            <w:tcW w:w="1866" w:type="dxa"/>
          </w:tcPr>
          <w:p w14:paraId="22EB6FAE" w14:textId="7478F9AA" w:rsidR="00495644" w:rsidRDefault="00495644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研究会名</w:t>
            </w:r>
          </w:p>
        </w:tc>
        <w:tc>
          <w:tcPr>
            <w:tcW w:w="4241" w:type="dxa"/>
          </w:tcPr>
          <w:p w14:paraId="3D28272D" w14:textId="3E1ADDDE" w:rsidR="00495644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95644" w14:paraId="677E85CD" w14:textId="77777777" w:rsidTr="0044289F">
        <w:trPr>
          <w:trHeight w:val="411"/>
        </w:trPr>
        <w:tc>
          <w:tcPr>
            <w:tcW w:w="1866" w:type="dxa"/>
          </w:tcPr>
          <w:p w14:paraId="191A1C62" w14:textId="2F24785D" w:rsidR="00495644" w:rsidRDefault="00495644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役職・代表者名</w:t>
            </w:r>
          </w:p>
        </w:tc>
        <w:tc>
          <w:tcPr>
            <w:tcW w:w="4241" w:type="dxa"/>
          </w:tcPr>
          <w:p w14:paraId="19BFA08A" w14:textId="77777777" w:rsidR="00495644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95644" w14:paraId="0D2D2F15" w14:textId="77777777" w:rsidTr="0044289F">
        <w:trPr>
          <w:trHeight w:val="427"/>
        </w:trPr>
        <w:tc>
          <w:tcPr>
            <w:tcW w:w="1866" w:type="dxa"/>
          </w:tcPr>
          <w:p w14:paraId="7BE00819" w14:textId="2066F1B0" w:rsidR="00495644" w:rsidRDefault="00495644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代表者所属</w:t>
            </w:r>
          </w:p>
        </w:tc>
        <w:tc>
          <w:tcPr>
            <w:tcW w:w="4241" w:type="dxa"/>
          </w:tcPr>
          <w:p w14:paraId="5CA3A63C" w14:textId="77777777" w:rsidR="00495644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0037DC61" w14:textId="3D46400C" w:rsidR="004408F6" w:rsidRDefault="004408F6" w:rsidP="00495644">
      <w:pPr>
        <w:rPr>
          <w:rFonts w:ascii="ＭＳ 明朝" w:hAnsi="ＭＳ 明朝"/>
        </w:rPr>
      </w:pPr>
    </w:p>
    <w:p w14:paraId="7298EF16" w14:textId="5D91C601" w:rsidR="004408F6" w:rsidRPr="006A7D6F" w:rsidRDefault="006A7D6F" w:rsidP="0049564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研究会活動を更に3年間継続致したく</w:t>
      </w:r>
      <w:r w:rsidR="007D63B4">
        <w:rPr>
          <w:rFonts w:ascii="ＭＳ 明朝" w:hAnsi="ＭＳ 明朝" w:hint="eastAsia"/>
        </w:rPr>
        <w:t>、</w:t>
      </w:r>
      <w:r w:rsidR="007D63B4" w:rsidRPr="007D63B4">
        <w:rPr>
          <w:rFonts w:ascii="ＭＳ 明朝" w:hAnsi="ＭＳ 明朝" w:hint="eastAsia"/>
        </w:rPr>
        <w:t>下記の通り</w:t>
      </w:r>
      <w:r w:rsidR="00FC41A0" w:rsidRPr="007D63B4">
        <w:rPr>
          <w:rFonts w:ascii="ＭＳ 明朝" w:hAnsi="ＭＳ 明朝" w:hint="eastAsia"/>
        </w:rPr>
        <w:t>申請</w:t>
      </w:r>
      <w:r w:rsidR="007D63B4">
        <w:rPr>
          <w:rFonts w:ascii="ＭＳ 明朝" w:hAnsi="ＭＳ 明朝" w:hint="eastAsia"/>
        </w:rPr>
        <w:t>いた</w:t>
      </w:r>
      <w:r w:rsidR="00FC41A0" w:rsidRPr="007D63B4">
        <w:rPr>
          <w:rFonts w:ascii="ＭＳ 明朝" w:hAnsi="ＭＳ 明朝" w:hint="eastAsia"/>
        </w:rPr>
        <w:t>します。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1A0" w:rsidRPr="0044289F" w14:paraId="08C2CF6A" w14:textId="77777777" w:rsidTr="0090428D">
        <w:trPr>
          <w:cantSplit/>
          <w:trHeight w:val="2152"/>
        </w:trPr>
        <w:tc>
          <w:tcPr>
            <w:tcW w:w="10206" w:type="dxa"/>
          </w:tcPr>
          <w:p w14:paraId="1E71076D" w14:textId="4DCFD230" w:rsidR="002B040D" w:rsidRDefault="007D63B4" w:rsidP="0044289F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 w:rsidRPr="007D63B4">
              <w:rPr>
                <w:rFonts w:ascii="ＭＳ 明朝" w:hAnsi="ＭＳ 明朝" w:hint="eastAsia"/>
              </w:rPr>
              <w:t>1．</w:t>
            </w:r>
            <w:r w:rsidR="002B040D">
              <w:rPr>
                <w:rFonts w:ascii="ＭＳ 明朝" w:hAnsi="ＭＳ 明朝" w:hint="eastAsia"/>
              </w:rPr>
              <w:t>組織概要</w:t>
            </w:r>
          </w:p>
          <w:p w14:paraId="62C93525" w14:textId="6F891454" w:rsidR="002B040D" w:rsidRDefault="002B040D" w:rsidP="0044289F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①</w:t>
            </w:r>
            <w:r w:rsidR="00F25396">
              <w:rPr>
                <w:rFonts w:ascii="ＭＳ 明朝" w:hAnsi="ＭＳ 明朝" w:hint="eastAsia"/>
              </w:rPr>
              <w:t xml:space="preserve"> </w:t>
            </w:r>
            <w:r w:rsidR="004408F6">
              <w:rPr>
                <w:rFonts w:ascii="ＭＳ 明朝" w:hAnsi="ＭＳ 明朝" w:hint="eastAsia"/>
              </w:rPr>
              <w:t>設立：</w:t>
            </w:r>
            <w:r w:rsidR="004408F6">
              <w:rPr>
                <w:rFonts w:ascii="ＭＳ 明朝" w:hAnsi="ＭＳ 明朝"/>
              </w:rPr>
              <w:tab/>
            </w:r>
            <w:r w:rsidR="004408F6">
              <w:rPr>
                <w:rFonts w:ascii="ＭＳ 明朝" w:hAnsi="ＭＳ 明朝" w:hint="eastAsia"/>
              </w:rPr>
              <w:t>年　　月（　　年目）</w:t>
            </w:r>
          </w:p>
          <w:p w14:paraId="3A6A8922" w14:textId="78DDD34C" w:rsidR="004408F6" w:rsidRDefault="002B040D" w:rsidP="002B040D">
            <w:pPr>
              <w:tabs>
                <w:tab w:val="left" w:pos="1470"/>
              </w:tabs>
              <w:spacing w:afterLines="50" w:after="157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F25396">
              <w:rPr>
                <w:rFonts w:ascii="ＭＳ 明朝" w:hAnsi="ＭＳ 明朝" w:hint="eastAsia"/>
              </w:rPr>
              <w:t xml:space="preserve"> </w:t>
            </w:r>
            <w:r w:rsidR="00F7654E">
              <w:rPr>
                <w:rFonts w:ascii="ＭＳ 明朝" w:hAnsi="ＭＳ 明朝" w:hint="eastAsia"/>
              </w:rPr>
              <w:t>幹事数：　　　人</w:t>
            </w:r>
          </w:p>
          <w:p w14:paraId="1EE9C1F6" w14:textId="71000351" w:rsidR="002B040D" w:rsidRPr="004408F6" w:rsidRDefault="002B040D" w:rsidP="002B040D">
            <w:pPr>
              <w:tabs>
                <w:tab w:val="left" w:pos="1470"/>
              </w:tabs>
              <w:spacing w:afterLines="50" w:after="157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F25396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該当</w:t>
            </w:r>
            <w:r w:rsidR="00894D97">
              <w:rPr>
                <w:rFonts w:ascii="ＭＳ 明朝" w:hAnsi="ＭＳ 明朝" w:hint="eastAsia"/>
              </w:rPr>
              <w:t>する応物講演会の</w:t>
            </w:r>
            <w:r>
              <w:rPr>
                <w:rFonts w:ascii="ＭＳ 明朝" w:hAnsi="ＭＳ 明朝" w:hint="eastAsia"/>
              </w:rPr>
              <w:t>中分類名（複数可）：</w:t>
            </w:r>
          </w:p>
        </w:tc>
      </w:tr>
      <w:tr w:rsidR="00074C19" w:rsidRPr="00342862" w14:paraId="71A631E6" w14:textId="77777777" w:rsidTr="0090428D">
        <w:trPr>
          <w:trHeight w:val="92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C8A" w14:textId="635B5C03" w:rsidR="0052783D" w:rsidRPr="0052783D" w:rsidRDefault="00FF3650" w:rsidP="00910DF8">
            <w:pPr>
              <w:spacing w:after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</w:rPr>
              <w:t>2</w:t>
            </w:r>
            <w:r w:rsidR="00074C19">
              <w:rPr>
                <w:rFonts w:ascii="ＭＳ 明朝" w:hAnsi="ＭＳ 明朝"/>
              </w:rPr>
              <w:t>.</w:t>
            </w:r>
            <w:r w:rsidR="00074C19">
              <w:rPr>
                <w:rFonts w:ascii="ＭＳ 明朝" w:hAnsi="ＭＳ 明朝" w:hint="eastAsia"/>
              </w:rPr>
              <w:t xml:space="preserve"> 活動基準</w:t>
            </w:r>
            <w:r w:rsidR="0052783D">
              <w:rPr>
                <w:rFonts w:ascii="ＭＳ 明朝" w:hAnsi="ＭＳ 明朝" w:hint="eastAsia"/>
              </w:rPr>
              <w:t xml:space="preserve">　　</w:t>
            </w:r>
          </w:p>
          <w:p w14:paraId="6A8AD2F4" w14:textId="76C2D398" w:rsidR="00074C19" w:rsidRDefault="00074C19" w:rsidP="00D34833">
            <w:pPr>
              <w:spacing w:after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）主体的で活発な研究会・シンポジウムの開催</w:t>
            </w:r>
            <w:r w:rsidR="0090428D">
              <w:rPr>
                <w:rFonts w:ascii="ＭＳ 明朝" w:hAnsi="ＭＳ 明朝" w:hint="eastAsia"/>
              </w:rPr>
              <w:t xml:space="preserve"> </w:t>
            </w:r>
            <w:r w:rsidR="00910DF8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910DF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1.</w:t>
            </w:r>
            <w:r w:rsidR="00910DF8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E</w:t>
            </w:r>
            <w:r w:rsidR="00910DF8" w:rsidRPr="00A210FE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910DF8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910DF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3年間の活動報告書</w:t>
            </w:r>
            <w:r w:rsidR="00910DF8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168C6618" w14:textId="7B7BC147" w:rsidR="008F5A06" w:rsidRDefault="00074C19" w:rsidP="00D34833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 </w:t>
            </w:r>
            <w:r w:rsidR="008F5A06">
              <w:rPr>
                <w:rFonts w:ascii="ＭＳ 明朝" w:hAnsi="ＭＳ 明朝" w:hint="eastAsia"/>
              </w:rPr>
              <w:t>独自開催会合</w:t>
            </w:r>
            <w:r w:rsidR="00E67CDC">
              <w:rPr>
                <w:rFonts w:ascii="ＭＳ 明朝" w:hAnsi="ＭＳ 明朝" w:hint="eastAsia"/>
              </w:rPr>
              <w:t>（研究会、夏の学校等）</w:t>
            </w:r>
            <w:r w:rsidR="008F5A06" w:rsidRPr="00997BC8">
              <w:rPr>
                <w:rFonts w:ascii="ＭＳ 明朝" w:hAnsi="ＭＳ 明朝" w:hint="eastAsia"/>
                <w:vertAlign w:val="superscript"/>
              </w:rPr>
              <w:t>※</w:t>
            </w:r>
            <w:r w:rsidR="008F5A06">
              <w:rPr>
                <w:rFonts w:ascii="ＭＳ 明朝" w:hAnsi="ＭＳ 明朝" w:hint="eastAsia"/>
                <w:vertAlign w:val="superscript"/>
              </w:rPr>
              <w:t xml:space="preserve">　　　　　 </w:t>
            </w:r>
            <w:r w:rsidR="008F5A06">
              <w:rPr>
                <w:rFonts w:ascii="ＭＳ 明朝" w:hAnsi="ＭＳ 明朝" w:hint="eastAsia"/>
              </w:rPr>
              <w:t>：</w:t>
            </w:r>
            <w:r w:rsidR="00C748E6">
              <w:rPr>
                <w:rFonts w:ascii="ＭＳ 明朝" w:hAnsi="ＭＳ 明朝" w:hint="eastAsia"/>
              </w:rPr>
              <w:t xml:space="preserve">　　　</w:t>
            </w:r>
            <w:r w:rsidR="008F5A06">
              <w:rPr>
                <w:rFonts w:ascii="ＭＳ 明朝" w:hAnsi="ＭＳ 明朝" w:hint="eastAsia"/>
              </w:rPr>
              <w:t>回/</w:t>
            </w:r>
            <w:r w:rsidR="008F5A06">
              <w:rPr>
                <w:rFonts w:ascii="ＭＳ 明朝" w:hAnsi="ＭＳ 明朝"/>
              </w:rPr>
              <w:t>3</w:t>
            </w:r>
            <w:r w:rsidR="008F5A06">
              <w:rPr>
                <w:rFonts w:ascii="ＭＳ 明朝" w:hAnsi="ＭＳ 明朝" w:hint="eastAsia"/>
              </w:rPr>
              <w:t>年間</w:t>
            </w:r>
          </w:p>
          <w:p w14:paraId="75272514" w14:textId="156C371B" w:rsidR="008F5A06" w:rsidRDefault="008F5A06" w:rsidP="00D06BE5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67C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運営関連会合</w:t>
            </w:r>
            <w:r w:rsidR="00E67CDC">
              <w:rPr>
                <w:rFonts w:ascii="ＭＳ 明朝" w:hAnsi="ＭＳ 明朝" w:hint="eastAsia"/>
              </w:rPr>
              <w:t>（幹事会等）</w:t>
            </w:r>
            <w:r w:rsidR="00E67CDC">
              <w:rPr>
                <w:rFonts w:ascii="ＭＳ 明朝" w:hAnsi="ＭＳ 明朝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：</w:t>
            </w:r>
            <w:r w:rsidR="00C748E6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回/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年間</w:t>
            </w:r>
          </w:p>
          <w:p w14:paraId="29F654E1" w14:textId="41803BC1" w:rsidR="00074C19" w:rsidRDefault="00074C19" w:rsidP="00D34833">
            <w:pPr>
              <w:tabs>
                <w:tab w:val="left" w:pos="1890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F5A06">
              <w:rPr>
                <w:rFonts w:ascii="ＭＳ 明朝" w:hAnsi="ＭＳ 明朝"/>
              </w:rPr>
              <w:t xml:space="preserve"> </w:t>
            </w:r>
            <w:r w:rsidRPr="00EA164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8F5A06" w:rsidRPr="00997BC8">
              <w:rPr>
                <w:rFonts w:ascii="ＭＳ 明朝" w:hAnsi="ＭＳ 明朝" w:hint="eastAsia"/>
                <w:sz w:val="18"/>
                <w:szCs w:val="18"/>
              </w:rPr>
              <w:t>応物講演会でのシンポ・チュートリアル</w:t>
            </w:r>
            <w:r w:rsidR="008F5A06">
              <w:rPr>
                <w:rFonts w:ascii="ＭＳ 明朝" w:hAnsi="ＭＳ 明朝" w:hint="eastAsia"/>
                <w:sz w:val="18"/>
                <w:szCs w:val="18"/>
              </w:rPr>
              <w:t>・I</w:t>
            </w:r>
            <w:r w:rsidR="008F5A06">
              <w:rPr>
                <w:rFonts w:ascii="ＭＳ 明朝" w:hAnsi="ＭＳ 明朝"/>
                <w:sz w:val="18"/>
                <w:szCs w:val="18"/>
              </w:rPr>
              <w:t>M</w:t>
            </w:r>
            <w:r w:rsidR="008F5A06">
              <w:rPr>
                <w:rFonts w:ascii="ＭＳ 明朝" w:hAnsi="ＭＳ 明朝" w:hint="eastAsia"/>
                <w:sz w:val="18"/>
                <w:szCs w:val="18"/>
              </w:rPr>
              <w:t>や他学会との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共催・後援等の会合を除く　</w:t>
            </w:r>
          </w:p>
          <w:p w14:paraId="6A22F74E" w14:textId="77777777" w:rsidR="00074C19" w:rsidRPr="00790902" w:rsidRDefault="00074C19" w:rsidP="00D34833">
            <w:pPr>
              <w:spacing w:beforeLines="50" w:before="157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 </w:t>
            </w:r>
            <w:r w:rsidRPr="00790902">
              <w:rPr>
                <w:rFonts w:ascii="ＭＳ 明朝" w:hAnsi="ＭＳ 明朝" w:hint="eastAsia"/>
                <w:szCs w:val="21"/>
              </w:rPr>
              <w:t>同一内容・少人数・固定メンバーでの開催が続く会合の有無：</w:t>
            </w:r>
          </w:p>
          <w:p w14:paraId="1B38508F" w14:textId="7B6C02F6" w:rsidR="0090428D" w:rsidRDefault="00074C19" w:rsidP="00D34833">
            <w:pPr>
              <w:ind w:firstLineChars="450" w:firstLine="945"/>
              <w:rPr>
                <w:rFonts w:ascii="ＭＳ 明朝" w:hAnsi="ＭＳ 明朝"/>
                <w:szCs w:val="21"/>
              </w:rPr>
            </w:pPr>
            <w:r w:rsidRPr="00790902">
              <w:rPr>
                <w:rFonts w:ascii="ＭＳ 明朝" w:hAnsi="ＭＳ 明朝" w:hint="eastAsia"/>
                <w:szCs w:val="21"/>
              </w:rPr>
              <w:t xml:space="preserve">□有（今後の対策：　　　　　</w:t>
            </w:r>
            <w:r w:rsidR="0090428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790902">
              <w:rPr>
                <w:rFonts w:ascii="ＭＳ 明朝" w:hAnsi="ＭＳ 明朝" w:hint="eastAsia"/>
                <w:szCs w:val="21"/>
              </w:rPr>
              <w:t xml:space="preserve">）　　</w:t>
            </w:r>
          </w:p>
          <w:p w14:paraId="5A7654AF" w14:textId="6E891004" w:rsidR="00074C19" w:rsidRDefault="00074C19" w:rsidP="00D34833">
            <w:pPr>
              <w:ind w:firstLineChars="450" w:firstLine="945"/>
              <w:rPr>
                <w:rFonts w:ascii="ＭＳ 明朝" w:hAnsi="ＭＳ 明朝"/>
                <w:szCs w:val="21"/>
              </w:rPr>
            </w:pPr>
            <w:r w:rsidRPr="00790902">
              <w:rPr>
                <w:rFonts w:ascii="ＭＳ 明朝" w:hAnsi="ＭＳ 明朝" w:hint="eastAsia"/>
                <w:szCs w:val="21"/>
              </w:rPr>
              <w:t>□無</w:t>
            </w:r>
          </w:p>
          <w:p w14:paraId="089BA641" w14:textId="0AF5C898" w:rsidR="00074C19" w:rsidRDefault="00074C19" w:rsidP="00894D97">
            <w:pPr>
              <w:spacing w:beforeLines="150" w:before="47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2）応物会員増加につながる活動</w:t>
            </w:r>
            <w:r w:rsidR="00E95B5F">
              <w:rPr>
                <w:rFonts w:ascii="ＭＳ 明朝" w:hAnsi="ＭＳ 明朝" w:hint="eastAsia"/>
                <w:szCs w:val="21"/>
              </w:rPr>
              <w:t xml:space="preserve"> </w:t>
            </w:r>
            <w:r w:rsidR="00E95B5F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E95B5F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2</w:t>
            </w:r>
            <w:r w:rsidR="00E95B5F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.E</w:t>
            </w:r>
            <w:r w:rsidR="00E95B5F" w:rsidRPr="00BE4F88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E95B5F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会員リストまたは参加者リストを提出してください</w:t>
            </w:r>
          </w:p>
          <w:p w14:paraId="4B539774" w14:textId="2F38BD57" w:rsidR="00074C19" w:rsidRPr="00397097" w:rsidRDefault="00074C19" w:rsidP="00397097">
            <w:pPr>
              <w:spacing w:beforeLines="50" w:before="157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 会員制度：□有</w:t>
            </w:r>
            <w:r w:rsidR="002866E3" w:rsidRPr="00BE4F88">
              <w:rPr>
                <w:rFonts w:ascii="ＭＳ 明朝" w:hAnsi="ＭＳ 明朝" w:hint="eastAsia"/>
              </w:rPr>
              <w:t>（会員数</w:t>
            </w:r>
            <w:r w:rsidR="002866E3">
              <w:rPr>
                <w:rFonts w:ascii="ＭＳ 明朝" w:hAnsi="ＭＳ 明朝" w:hint="eastAsia"/>
              </w:rPr>
              <w:t xml:space="preserve">　　　</w:t>
            </w:r>
            <w:r w:rsidR="002866E3" w:rsidRPr="00BE4F88">
              <w:rPr>
                <w:rFonts w:ascii="ＭＳ 明朝" w:hAnsi="ＭＳ 明朝" w:hint="eastAsia"/>
              </w:rPr>
              <w:t>人</w:t>
            </w:r>
            <w:r w:rsidR="002866E3">
              <w:rPr>
                <w:rFonts w:ascii="ＭＳ 明朝" w:hAnsi="ＭＳ 明朝" w:hint="eastAsia"/>
              </w:rPr>
              <w:t xml:space="preserve">　※うち応物会員　　　人）　　　□無（参加者数　　　人）</w:t>
            </w:r>
          </w:p>
          <w:p w14:paraId="60E608D1" w14:textId="213EF062" w:rsidR="00074C19" w:rsidRDefault="00074C19" w:rsidP="00D34833">
            <w:pPr>
              <w:spacing w:beforeLines="50" w:before="157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 会費制度：</w:t>
            </w:r>
            <w:r w:rsidR="00824119" w:rsidRPr="00BE4F88">
              <w:rPr>
                <w:rFonts w:ascii="ＭＳ 明朝" w:hAnsi="ＭＳ 明朝" w:hint="eastAsia"/>
              </w:rPr>
              <w:t>□有</w:t>
            </w:r>
            <w:r w:rsidR="00824119">
              <w:rPr>
                <w:rFonts w:ascii="ＭＳ 明朝" w:hAnsi="ＭＳ 明朝" w:hint="eastAsia"/>
              </w:rPr>
              <w:t>（会費　　　　円</w:t>
            </w:r>
            <w:r w:rsidR="00824119" w:rsidRPr="00BE4F88">
              <w:rPr>
                <w:rFonts w:ascii="ＭＳ 明朝" w:hAnsi="ＭＳ 明朝" w:hint="eastAsia"/>
              </w:rPr>
              <w:t>（応物会員：</w:t>
            </w:r>
            <w:r w:rsidR="00824119">
              <w:rPr>
                <w:rFonts w:ascii="ＭＳ 明朝" w:hAnsi="ＭＳ 明朝" w:hint="eastAsia"/>
              </w:rPr>
              <w:t xml:space="preserve">　</w:t>
            </w:r>
            <w:r w:rsidR="00824119" w:rsidRPr="00BE4F88">
              <w:rPr>
                <w:rFonts w:ascii="ＭＳ 明朝" w:hAnsi="ＭＳ 明朝" w:hint="eastAsia"/>
              </w:rPr>
              <w:t xml:space="preserve">　　</w:t>
            </w:r>
            <w:r w:rsidR="00824119">
              <w:rPr>
                <w:rFonts w:ascii="ＭＳ 明朝" w:hAnsi="ＭＳ 明朝" w:hint="eastAsia"/>
              </w:rPr>
              <w:t xml:space="preserve">　 </w:t>
            </w:r>
            <w:r w:rsidR="00824119" w:rsidRPr="00BE4F88">
              <w:rPr>
                <w:rFonts w:ascii="ＭＳ 明朝" w:hAnsi="ＭＳ 明朝" w:hint="eastAsia"/>
              </w:rPr>
              <w:t>円））</w:t>
            </w:r>
            <w:r w:rsidR="00824119">
              <w:rPr>
                <w:rFonts w:ascii="ＭＳ 明朝" w:hAnsi="ＭＳ 明朝" w:hint="eastAsia"/>
              </w:rPr>
              <w:t xml:space="preserve">　　　</w:t>
            </w:r>
            <w:r w:rsidR="00824119" w:rsidRPr="00BE4F88">
              <w:rPr>
                <w:rFonts w:ascii="ＭＳ 明朝" w:hAnsi="ＭＳ 明朝" w:hint="eastAsia"/>
              </w:rPr>
              <w:t>□無</w:t>
            </w:r>
          </w:p>
          <w:p w14:paraId="6C5E0706" w14:textId="27D7AB03" w:rsidR="00824119" w:rsidRDefault="00074C19" w:rsidP="00D34833">
            <w:pPr>
              <w:tabs>
                <w:tab w:val="left" w:pos="3360"/>
              </w:tabs>
              <w:spacing w:beforeLines="50" w:before="15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　③ </w:t>
            </w:r>
            <w:r>
              <w:rPr>
                <w:rFonts w:ascii="ＭＳ 明朝" w:hAnsi="ＭＳ 明朝" w:hint="eastAsia"/>
                <w:szCs w:val="21"/>
              </w:rPr>
              <w:t xml:space="preserve">応物会員への参加費等優遇の有無：□有（内容：　　　　　　　</w:t>
            </w:r>
            <w:r w:rsidR="00824119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6BBCB99C" w14:textId="51E4CAD8" w:rsidR="00074C19" w:rsidRDefault="00074C19" w:rsidP="00D34833">
            <w:pPr>
              <w:tabs>
                <w:tab w:val="left" w:pos="3360"/>
              </w:tabs>
              <w:spacing w:beforeLines="50" w:before="1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5C2E58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□無</w:t>
            </w:r>
          </w:p>
          <w:p w14:paraId="4229902E" w14:textId="77777777" w:rsidR="00074C19" w:rsidRDefault="00074C19" w:rsidP="00894D97">
            <w:pPr>
              <w:tabs>
                <w:tab w:val="left" w:pos="3360"/>
              </w:tabs>
              <w:spacing w:beforeLines="150" w:before="4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3）ＨＰ上での定期更新・情報発信</w:t>
            </w:r>
          </w:p>
          <w:p w14:paraId="4F8D0DF3" w14:textId="43F19FA7" w:rsidR="00074C19" w:rsidRDefault="00074C19" w:rsidP="00D34833">
            <w:pPr>
              <w:spacing w:beforeLines="50" w:before="157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①</w:t>
            </w:r>
            <w:r w:rsidR="00312DA0">
              <w:rPr>
                <w:rFonts w:ascii="ＭＳ 明朝" w:hAnsi="ＭＳ 明朝" w:hint="eastAsia"/>
                <w:szCs w:val="21"/>
              </w:rPr>
              <w:t xml:space="preserve"> 活動内容（研究会等の詳細）の公開：</w:t>
            </w:r>
            <w:r w:rsidR="00312DA0">
              <w:rPr>
                <w:rFonts w:ascii="ＭＳ 明朝" w:hAnsi="ＭＳ 明朝" w:hint="eastAsia"/>
              </w:rPr>
              <w:t xml:space="preserve">□有（最終更新日：　　</w:t>
            </w:r>
            <w:r w:rsidR="0093583C">
              <w:rPr>
                <w:rFonts w:ascii="ＭＳ 明朝" w:hAnsi="ＭＳ 明朝" w:hint="eastAsia"/>
              </w:rPr>
              <w:t xml:space="preserve"> </w:t>
            </w:r>
            <w:r w:rsidR="00312DA0">
              <w:rPr>
                <w:rFonts w:ascii="ＭＳ 明朝" w:hAnsi="ＭＳ 明朝" w:hint="eastAsia"/>
              </w:rPr>
              <w:t xml:space="preserve">年　　</w:t>
            </w:r>
            <w:r w:rsidR="0093583C">
              <w:rPr>
                <w:rFonts w:ascii="ＭＳ 明朝" w:hAnsi="ＭＳ 明朝" w:hint="eastAsia"/>
              </w:rPr>
              <w:t xml:space="preserve"> </w:t>
            </w:r>
            <w:r w:rsidR="00312DA0">
              <w:rPr>
                <w:rFonts w:ascii="ＭＳ 明朝" w:hAnsi="ＭＳ 明朝" w:hint="eastAsia"/>
              </w:rPr>
              <w:t xml:space="preserve">月　　</w:t>
            </w:r>
            <w:r w:rsidR="0093583C">
              <w:rPr>
                <w:rFonts w:ascii="ＭＳ 明朝" w:hAnsi="ＭＳ 明朝" w:hint="eastAsia"/>
              </w:rPr>
              <w:t xml:space="preserve"> </w:t>
            </w:r>
            <w:r w:rsidR="00312DA0">
              <w:rPr>
                <w:rFonts w:ascii="ＭＳ 明朝" w:hAnsi="ＭＳ 明朝" w:hint="eastAsia"/>
              </w:rPr>
              <w:t>日）　□無</w:t>
            </w:r>
          </w:p>
          <w:p w14:paraId="715D09ED" w14:textId="5A856E41" w:rsidR="00074C19" w:rsidRDefault="00074C19" w:rsidP="00F301CB">
            <w:pPr>
              <w:tabs>
                <w:tab w:val="left" w:pos="3360"/>
                <w:tab w:val="left" w:pos="5460"/>
              </w:tabs>
              <w:spacing w:beforeLines="50" w:before="157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②</w:t>
            </w:r>
            <w:r w:rsidR="0093583C">
              <w:rPr>
                <w:rFonts w:ascii="ＭＳ 明朝" w:hAnsi="ＭＳ 明朝" w:hint="eastAsia"/>
              </w:rPr>
              <w:t xml:space="preserve"> </w:t>
            </w:r>
            <w:r w:rsidR="00414922">
              <w:rPr>
                <w:rFonts w:ascii="ＭＳ 明朝" w:hAnsi="ＭＳ 明朝" w:hint="eastAsia"/>
              </w:rPr>
              <w:t>入会受付・研究会等への参加募集：　□有　　□無</w:t>
            </w:r>
            <w:r w:rsidR="00414922">
              <w:rPr>
                <w:rFonts w:ascii="ＭＳ 明朝" w:hAnsi="ＭＳ 明朝"/>
              </w:rPr>
              <w:tab/>
            </w:r>
            <w:r w:rsidR="00F301CB">
              <w:rPr>
                <w:rFonts w:ascii="ＭＳ 明朝" w:hAnsi="ＭＳ 明朝"/>
              </w:rPr>
              <w:tab/>
            </w:r>
          </w:p>
          <w:p w14:paraId="1952C375" w14:textId="77777777" w:rsidR="00074C19" w:rsidRDefault="00074C19" w:rsidP="00894D97">
            <w:pPr>
              <w:tabs>
                <w:tab w:val="left" w:pos="3360"/>
              </w:tabs>
              <w:spacing w:beforeLines="150" w:before="4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4）収支報告</w:t>
            </w:r>
            <w:r w:rsidRPr="009A2D70">
              <w:rPr>
                <w:rFonts w:ascii="ＭＳ 明朝" w:hAnsi="ＭＳ 明朝" w:hint="eastAsia"/>
              </w:rPr>
              <w:t>（2年間の期末決算及び当年度予算）</w:t>
            </w:r>
          </w:p>
          <w:p w14:paraId="0B18FC46" w14:textId="77777777" w:rsidR="001E394B" w:rsidRPr="009A2D70" w:rsidRDefault="001E394B" w:rsidP="001E394B">
            <w:pPr>
              <w:tabs>
                <w:tab w:val="left" w:pos="3360"/>
              </w:tabs>
              <w:spacing w:beforeLines="50" w:before="157"/>
              <w:ind w:leftChars="120" w:left="25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　　　</w:t>
            </w:r>
            <w:r w:rsidRPr="009A2D70">
              <w:rPr>
                <w:rFonts w:ascii="ＭＳ 明朝" w:hAnsi="ＭＳ 明朝" w:hint="eastAsia"/>
              </w:rPr>
              <w:t xml:space="preserve">年度決算：経常収益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9A2D70">
              <w:rPr>
                <w:rFonts w:ascii="ＭＳ 明朝" w:hAnsi="ＭＳ 明朝" w:hint="eastAsia"/>
              </w:rPr>
              <w:t xml:space="preserve">円，経常費用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9A2D70">
              <w:rPr>
                <w:rFonts w:ascii="ＭＳ 明朝" w:hAnsi="ＭＳ 明朝" w:hint="eastAsia"/>
              </w:rPr>
              <w:t xml:space="preserve">円，期末残高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9A2D70">
              <w:rPr>
                <w:rFonts w:ascii="ＭＳ 明朝" w:hAnsi="ＭＳ 明朝" w:hint="eastAsia"/>
              </w:rPr>
              <w:t>円</w:t>
            </w:r>
          </w:p>
          <w:p w14:paraId="5892B543" w14:textId="77777777" w:rsidR="001E394B" w:rsidRPr="00342862" w:rsidRDefault="001E394B" w:rsidP="001E394B">
            <w:pPr>
              <w:tabs>
                <w:tab w:val="left" w:pos="3360"/>
              </w:tabs>
              <w:ind w:leftChars="120" w:left="252"/>
              <w:rPr>
                <w:rFonts w:ascii="ＭＳ 明朝" w:hAnsi="ＭＳ 明朝"/>
              </w:rPr>
            </w:pPr>
            <w:r w:rsidRPr="00342862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342862">
              <w:rPr>
                <w:rFonts w:ascii="ＭＳ 明朝" w:hAnsi="ＭＳ 明朝" w:hint="eastAsia"/>
              </w:rPr>
              <w:t xml:space="preserve">年度決算：経常収益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 xml:space="preserve">円，経常費用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 xml:space="preserve">円，期末残高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>円</w:t>
            </w:r>
          </w:p>
          <w:p w14:paraId="2253530F" w14:textId="0F40AF26" w:rsidR="00894D97" w:rsidRPr="000B40E1" w:rsidRDefault="001E394B" w:rsidP="001E394B">
            <w:pPr>
              <w:tabs>
                <w:tab w:val="left" w:pos="3360"/>
              </w:tabs>
              <w:ind w:leftChars="120" w:left="252"/>
              <w:rPr>
                <w:rFonts w:ascii="ＭＳ 明朝" w:hAnsi="ＭＳ 明朝"/>
              </w:rPr>
            </w:pPr>
            <w:r w:rsidRPr="00342862">
              <w:rPr>
                <w:rFonts w:ascii="ＭＳ 明朝" w:hAnsi="ＭＳ 明朝" w:hint="eastAsia"/>
              </w:rPr>
              <w:t xml:space="preserve">・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342862">
              <w:rPr>
                <w:rFonts w:ascii="ＭＳ 明朝" w:hAnsi="ＭＳ 明朝" w:hint="eastAsia"/>
              </w:rPr>
              <w:t xml:space="preserve">年度予算：経常収益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 xml:space="preserve">円，経常費用計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 xml:space="preserve">円，期末残高　</w:t>
            </w:r>
            <w:r>
              <w:rPr>
                <w:rFonts w:ascii="ＭＳ 明朝" w:hAnsi="ＭＳ 明朝" w:hint="eastAsia"/>
              </w:rPr>
              <w:t xml:space="preserve">　　千</w:t>
            </w:r>
            <w:r w:rsidRPr="00342862">
              <w:rPr>
                <w:rFonts w:ascii="ＭＳ 明朝" w:hAnsi="ＭＳ 明朝" w:hint="eastAsia"/>
              </w:rPr>
              <w:t>円</w:t>
            </w:r>
          </w:p>
        </w:tc>
      </w:tr>
      <w:tr w:rsidR="00FC41A0" w:rsidRPr="007D63B4" w14:paraId="6E7BD28E" w14:textId="77777777" w:rsidTr="00322B9D">
        <w:trPr>
          <w:trHeight w:val="1835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BAE35CF" w14:textId="77777777" w:rsidR="000B40E1" w:rsidRDefault="0011202D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 w:rsidRPr="00812AE0">
              <w:rPr>
                <w:rFonts w:ascii="ＭＳ 明朝" w:hAnsi="ＭＳ 明朝"/>
              </w:rPr>
              <w:lastRenderedPageBreak/>
              <w:br w:type="page"/>
            </w:r>
            <w:r w:rsidR="0044289F">
              <w:rPr>
                <w:rFonts w:ascii="ＭＳ 明朝" w:hAnsi="ＭＳ 明朝"/>
              </w:rPr>
              <w:t>3</w:t>
            </w:r>
            <w:r w:rsidR="009B2A2C">
              <w:rPr>
                <w:rFonts w:ascii="ＭＳ 明朝" w:hAnsi="ＭＳ 明朝" w:hint="eastAsia"/>
              </w:rPr>
              <w:t xml:space="preserve">. </w:t>
            </w:r>
            <w:r w:rsidR="00BE5088">
              <w:rPr>
                <w:rFonts w:ascii="ＭＳ 明朝" w:hAnsi="ＭＳ 明朝" w:hint="eastAsia"/>
              </w:rPr>
              <w:t>継続理由</w:t>
            </w:r>
          </w:p>
          <w:p w14:paraId="135116AB" w14:textId="77777777" w:rsidR="001E394B" w:rsidRDefault="001E394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197B3591" w14:textId="77777777" w:rsidR="001E394B" w:rsidRDefault="001E394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19EDCCFE" w14:textId="77777777" w:rsidR="001E394B" w:rsidRDefault="001E394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7645CF53" w14:textId="77777777" w:rsidR="001E394B" w:rsidRDefault="001E394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69153AC0" w14:textId="4BE39E89" w:rsidR="0093583C" w:rsidRPr="00812AE0" w:rsidRDefault="0093583C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074C19" w:rsidRPr="007D63B4" w14:paraId="4E215033" w14:textId="77777777" w:rsidTr="00C748E6">
        <w:trPr>
          <w:trHeight w:val="3144"/>
        </w:trPr>
        <w:tc>
          <w:tcPr>
            <w:tcW w:w="10206" w:type="dxa"/>
            <w:tcBorders>
              <w:bottom w:val="single" w:sz="4" w:space="0" w:color="auto"/>
            </w:tcBorders>
          </w:tcPr>
          <w:p w14:paraId="6D0D1A15" w14:textId="3272F5D2" w:rsidR="00074C19" w:rsidRPr="00812AE0" w:rsidRDefault="0044289F" w:rsidP="00074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4</w:t>
            </w:r>
            <w:r w:rsidR="00074C19" w:rsidRPr="00812AE0">
              <w:rPr>
                <w:rFonts w:ascii="ＭＳ 明朝" w:hAnsi="ＭＳ 明朝" w:hint="eastAsia"/>
              </w:rPr>
              <w:t>．</w:t>
            </w:r>
            <w:r w:rsidR="00074C19">
              <w:rPr>
                <w:rFonts w:ascii="ＭＳ 明朝" w:hAnsi="ＭＳ 明朝" w:hint="eastAsia"/>
              </w:rPr>
              <w:t>継続後3年間の活動計画</w:t>
            </w:r>
            <w:r w:rsidR="00BA6D2B">
              <w:rPr>
                <w:rFonts w:ascii="ＭＳ 明朝" w:hAnsi="ＭＳ 明朝" w:hint="eastAsia"/>
              </w:rPr>
              <w:t xml:space="preserve"> </w:t>
            </w:r>
            <w:r w:rsidR="00BA6D2B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BA6D2B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3.</w:t>
            </w:r>
            <w:r w:rsidR="00BA6D2B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E</w:t>
            </w:r>
            <w:r w:rsidR="00BA6D2B" w:rsidRPr="00A210FE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BA6D2B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BA6D2B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3年間の活動計画書</w:t>
            </w:r>
            <w:r w:rsidR="00BA6D2B" w:rsidRPr="00A210FE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2AAE9BF4" w14:textId="2470C0A6" w:rsidR="00074C19" w:rsidRPr="00790902" w:rsidRDefault="00074C19" w:rsidP="00074C19">
            <w:pPr>
              <w:spacing w:beforeLines="50" w:before="157"/>
              <w:ind w:leftChars="50" w:left="105" w:firstLineChars="50" w:firstLine="105"/>
              <w:rPr>
                <w:rFonts w:ascii="ＭＳ 明朝" w:hAnsi="ＭＳ 明朝"/>
                <w:szCs w:val="21"/>
              </w:rPr>
            </w:pPr>
            <w:r w:rsidRPr="00790902">
              <w:rPr>
                <w:rFonts w:ascii="ＭＳ 明朝" w:hAnsi="ＭＳ 明朝" w:hint="eastAsia"/>
                <w:szCs w:val="21"/>
              </w:rPr>
              <w:t xml:space="preserve">① </w:t>
            </w:r>
            <w:r w:rsidR="00E67CDC">
              <w:rPr>
                <w:rFonts w:ascii="ＭＳ 明朝" w:hAnsi="ＭＳ 明朝" w:hint="eastAsia"/>
              </w:rPr>
              <w:t>独自開催会合（研究会、夏の学校等）</w:t>
            </w:r>
            <w:r w:rsidR="00E67CDC" w:rsidRPr="00997BC8">
              <w:rPr>
                <w:rFonts w:ascii="ＭＳ 明朝" w:hAnsi="ＭＳ 明朝" w:hint="eastAsia"/>
                <w:vertAlign w:val="superscript"/>
              </w:rPr>
              <w:t>※</w:t>
            </w:r>
            <w:r w:rsidR="00E67CDC">
              <w:rPr>
                <w:rFonts w:ascii="ＭＳ 明朝" w:hAnsi="ＭＳ 明朝" w:hint="eastAsia"/>
                <w:vertAlign w:val="superscript"/>
              </w:rPr>
              <w:t xml:space="preserve">　　　　　 </w:t>
            </w:r>
            <w:r w:rsidR="00E67CDC">
              <w:rPr>
                <w:rFonts w:ascii="ＭＳ 明朝" w:hAnsi="ＭＳ 明朝" w:hint="eastAsia"/>
              </w:rPr>
              <w:t xml:space="preserve">：　　</w:t>
            </w:r>
            <w:r w:rsidR="00C748E6">
              <w:rPr>
                <w:rFonts w:ascii="ＭＳ 明朝" w:hAnsi="ＭＳ 明朝" w:hint="eastAsia"/>
              </w:rPr>
              <w:t xml:space="preserve">　</w:t>
            </w:r>
            <w:r w:rsidR="00E67CDC">
              <w:rPr>
                <w:rFonts w:ascii="ＭＳ 明朝" w:hAnsi="ＭＳ 明朝" w:hint="eastAsia"/>
              </w:rPr>
              <w:t>回/</w:t>
            </w:r>
            <w:r w:rsidR="00E67CDC">
              <w:rPr>
                <w:rFonts w:ascii="ＭＳ 明朝" w:hAnsi="ＭＳ 明朝"/>
              </w:rPr>
              <w:t>3</w:t>
            </w:r>
            <w:r w:rsidR="00E67CDC">
              <w:rPr>
                <w:rFonts w:ascii="ＭＳ 明朝" w:hAnsi="ＭＳ 明朝" w:hint="eastAsia"/>
              </w:rPr>
              <w:t>年間</w:t>
            </w:r>
          </w:p>
          <w:p w14:paraId="1ADD0B58" w14:textId="149B58E1" w:rsidR="00E67CDC" w:rsidRDefault="00E67CDC" w:rsidP="00E67CDC">
            <w:pPr>
              <w:ind w:firstLineChars="250" w:firstLine="5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営関連会合（幹事会等）</w:t>
            </w:r>
            <w:r>
              <w:rPr>
                <w:rFonts w:ascii="ＭＳ 明朝" w:hAnsi="ＭＳ 明朝"/>
              </w:rPr>
              <w:t xml:space="preserve">        </w:t>
            </w:r>
            <w:r w:rsidR="00873600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：　　</w:t>
            </w:r>
            <w:r w:rsidR="00C748E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回/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年間</w:t>
            </w:r>
          </w:p>
          <w:p w14:paraId="07A1B117" w14:textId="3B8CEDBF" w:rsidR="00074C19" w:rsidRPr="004C03CA" w:rsidRDefault="006607B7" w:rsidP="00D06BE5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EA164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997BC8">
              <w:rPr>
                <w:rFonts w:ascii="ＭＳ 明朝" w:hAnsi="ＭＳ 明朝" w:hint="eastAsia"/>
                <w:sz w:val="18"/>
                <w:szCs w:val="18"/>
              </w:rPr>
              <w:t>応物講演会でのシンポ・チュートリアル</w:t>
            </w:r>
            <w:r>
              <w:rPr>
                <w:rFonts w:ascii="ＭＳ 明朝" w:hAnsi="ＭＳ 明朝" w:hint="eastAsia"/>
                <w:sz w:val="18"/>
                <w:szCs w:val="18"/>
              </w:rPr>
              <w:t>・I</w:t>
            </w:r>
            <w:r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や他学会との共催・後援等の会合を除く</w:t>
            </w:r>
          </w:p>
          <w:p w14:paraId="611383D7" w14:textId="77777777" w:rsidR="00074C19" w:rsidRDefault="00074C19" w:rsidP="00074C19">
            <w:pPr>
              <w:spacing w:beforeLines="50" w:before="157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 活動計画の概要：</w:t>
            </w:r>
          </w:p>
          <w:p w14:paraId="2BDA170A" w14:textId="77777777" w:rsidR="00074C19" w:rsidRDefault="00074C19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27080291" w14:textId="77777777" w:rsidR="00C748E6" w:rsidRDefault="00C748E6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236C46A6" w14:textId="77777777" w:rsidR="00C748E6" w:rsidRDefault="00C748E6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255BCF02" w14:textId="0BDF05FB" w:rsidR="00C748E6" w:rsidRPr="00812AE0" w:rsidRDefault="00C748E6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763C9A" w:rsidRPr="007D63B4" w14:paraId="3FFA4482" w14:textId="77777777" w:rsidTr="0090428D">
        <w:trPr>
          <w:trHeight w:val="3096"/>
        </w:trPr>
        <w:tc>
          <w:tcPr>
            <w:tcW w:w="10206" w:type="dxa"/>
            <w:tcBorders>
              <w:bottom w:val="single" w:sz="4" w:space="0" w:color="auto"/>
            </w:tcBorders>
          </w:tcPr>
          <w:p w14:paraId="305FDDC9" w14:textId="7B3C6DF0" w:rsidR="00763C9A" w:rsidRDefault="0044289F" w:rsidP="00BE50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5</w:t>
            </w:r>
            <w:r w:rsidR="00763C9A" w:rsidRPr="00812AE0">
              <w:rPr>
                <w:rFonts w:ascii="ＭＳ 明朝" w:hAnsi="ＭＳ 明朝" w:hint="eastAsia"/>
              </w:rPr>
              <w:t>．</w:t>
            </w:r>
            <w:r w:rsidR="00BE5088">
              <w:rPr>
                <w:rFonts w:ascii="ＭＳ 明朝" w:hAnsi="ＭＳ 明朝" w:hint="eastAsia"/>
              </w:rPr>
              <w:t>分科会の立上げや統合の可能性</w:t>
            </w:r>
          </w:p>
          <w:p w14:paraId="7FF5FBDB" w14:textId="77777777" w:rsidR="00BE5088" w:rsidRPr="002E08E6" w:rsidRDefault="00BE5088" w:rsidP="00BE5088">
            <w:pPr>
              <w:rPr>
                <w:rFonts w:ascii="ＭＳ 明朝" w:hAnsi="ＭＳ 明朝"/>
              </w:rPr>
            </w:pPr>
          </w:p>
          <w:p w14:paraId="29A00A96" w14:textId="77777777" w:rsidR="00B513A6" w:rsidRDefault="00BE5088" w:rsidP="0044289F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分科会立上げ</w:t>
            </w:r>
            <w:r w:rsidR="002E08E6">
              <w:rPr>
                <w:rFonts w:ascii="ＭＳ 明朝" w:hAnsi="ＭＳ 明朝" w:hint="eastAsia"/>
              </w:rPr>
              <w:t>や統合</w:t>
            </w:r>
            <w:r>
              <w:rPr>
                <w:rFonts w:ascii="ＭＳ 明朝" w:hAnsi="ＭＳ 明朝" w:hint="eastAsia"/>
              </w:rPr>
              <w:t>を予定してい</w:t>
            </w:r>
            <w:r w:rsidR="002E08E6">
              <w:rPr>
                <w:rFonts w:ascii="ＭＳ 明朝" w:hAnsi="ＭＳ 明朝" w:hint="eastAsia"/>
              </w:rPr>
              <w:t>る</w:t>
            </w:r>
          </w:p>
          <w:p w14:paraId="6544AAFB" w14:textId="5B1F9700" w:rsidR="002E08E6" w:rsidRDefault="002E08E6" w:rsidP="0044289F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分科会立上げや統合を模索中</w:t>
            </w:r>
          </w:p>
          <w:p w14:paraId="6B548092" w14:textId="65F0BEF4" w:rsidR="002E08E6" w:rsidRDefault="002E08E6" w:rsidP="0044289F">
            <w:pPr>
              <w:tabs>
                <w:tab w:val="left" w:pos="3780"/>
              </w:tabs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分科会立上げや統合の可能性は当分ない</w:t>
            </w:r>
          </w:p>
          <w:p w14:paraId="3F9C072C" w14:textId="096741BE" w:rsidR="00B513A6" w:rsidRDefault="00B513A6" w:rsidP="002E08E6">
            <w:pPr>
              <w:tabs>
                <w:tab w:val="left" w:pos="3780"/>
              </w:tabs>
              <w:rPr>
                <w:rFonts w:ascii="ＭＳ 明朝" w:hAnsi="ＭＳ 明朝"/>
              </w:rPr>
            </w:pPr>
          </w:p>
          <w:p w14:paraId="42A6A975" w14:textId="77777777" w:rsidR="00C748E6" w:rsidRDefault="00B513A6" w:rsidP="00C748E6">
            <w:pPr>
              <w:tabs>
                <w:tab w:val="left" w:pos="3780"/>
              </w:tabs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具体的な内容・理由：</w:t>
            </w:r>
          </w:p>
          <w:p w14:paraId="70BF1093" w14:textId="4976C46E" w:rsidR="00C748E6" w:rsidRDefault="00C748E6" w:rsidP="00C748E6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6C5A8BD2" w14:textId="68B2EBA7" w:rsidR="00C748E6" w:rsidRDefault="00C748E6" w:rsidP="00C748E6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62BE7779" w14:textId="0EBFD79B" w:rsidR="00C748E6" w:rsidRPr="00812AE0" w:rsidRDefault="00C748E6" w:rsidP="00C748E6">
            <w:pPr>
              <w:tabs>
                <w:tab w:val="left" w:pos="3780"/>
              </w:tabs>
              <w:rPr>
                <w:rFonts w:ascii="ＭＳ 明朝" w:hAnsi="ＭＳ 明朝"/>
              </w:rPr>
            </w:pPr>
          </w:p>
        </w:tc>
      </w:tr>
      <w:tr w:rsidR="0061558F" w:rsidRPr="007D63B4" w14:paraId="148BFF79" w14:textId="77777777" w:rsidTr="007C6AB3">
        <w:trPr>
          <w:cantSplit/>
          <w:trHeight w:val="136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30D" w14:textId="0234473D" w:rsidR="007C6AB3" w:rsidRPr="00F862EB" w:rsidRDefault="0044289F" w:rsidP="007C6AB3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6</w:t>
            </w:r>
            <w:r w:rsidR="0061558F" w:rsidRPr="0061558F">
              <w:rPr>
                <w:rFonts w:ascii="ＭＳ 明朝" w:hAnsi="ＭＳ 明朝" w:hint="eastAsia"/>
              </w:rPr>
              <w:t>．</w:t>
            </w:r>
            <w:r w:rsidR="0077084E">
              <w:rPr>
                <w:rFonts w:ascii="ＭＳ 明朝" w:hAnsi="ＭＳ 明朝" w:hint="eastAsia"/>
              </w:rPr>
              <w:t>連絡担当者</w:t>
            </w:r>
            <w:r w:rsidR="007C6AB3">
              <w:rPr>
                <w:rFonts w:ascii="ＭＳ 明朝" w:hAnsi="ＭＳ 明朝" w:hint="eastAsia"/>
              </w:rPr>
              <w:t xml:space="preserve"> </w:t>
            </w:r>
            <w:r w:rsidR="007C6AB3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7C6AB3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4.</w:t>
            </w:r>
            <w:r w:rsidR="007C6AB3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E</w:t>
            </w:r>
            <w:r w:rsidR="007C6AB3" w:rsidRPr="00E00066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7C6AB3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7C6AB3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幹事連絡先一覧</w:t>
            </w:r>
            <w:r w:rsidR="007C6AB3" w:rsidRPr="00E00066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47FC65BC" w14:textId="77777777" w:rsidR="007C6AB3" w:rsidRDefault="007C6AB3" w:rsidP="007C6AB3">
            <w:pPr>
              <w:tabs>
                <w:tab w:val="left" w:pos="1680"/>
              </w:tabs>
              <w:spacing w:after="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連絡担当者名／所属：</w:t>
            </w:r>
          </w:p>
          <w:p w14:paraId="1B6BE063" w14:textId="38D7B93C" w:rsidR="00EC24E9" w:rsidRPr="00D06BE5" w:rsidRDefault="007C6AB3" w:rsidP="007C6AB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電話／</w:t>
            </w:r>
            <w:r>
              <w:rPr>
                <w:rFonts w:ascii="ＭＳ 明朝" w:hAnsi="ＭＳ 明朝"/>
              </w:rPr>
              <w:t>E-mail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B513A6" w:rsidRPr="007D63B4" w14:paraId="256A1EA8" w14:textId="77777777" w:rsidTr="0090428D">
        <w:trPr>
          <w:cantSplit/>
          <w:trHeight w:val="98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4AD" w14:textId="21A052CF" w:rsidR="00EC24E9" w:rsidRDefault="00D94202" w:rsidP="0044289F">
            <w:pPr>
              <w:tabs>
                <w:tab w:val="left" w:pos="840"/>
              </w:tabs>
              <w:spacing w:after="120"/>
              <w:ind w:left="1050" w:hangingChars="500" w:hanging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提出資料</w:t>
            </w:r>
            <w:r w:rsidR="00873600">
              <w:rPr>
                <w:rFonts w:ascii="ＭＳ 明朝" w:hAnsi="ＭＳ 明朝" w:hint="eastAsia"/>
              </w:rPr>
              <w:t>（</w:t>
            </w:r>
            <w:r w:rsidR="00BE2F44">
              <w:rPr>
                <w:rFonts w:ascii="ＭＳ 明朝" w:hAnsi="ＭＳ 明朝" w:hint="eastAsia"/>
              </w:rPr>
              <w:t>チェック</w:t>
            </w:r>
            <w:r w:rsidR="00873600">
              <w:rPr>
                <w:rFonts w:ascii="ＭＳ 明朝" w:hAnsi="ＭＳ 明朝" w:hint="eastAsia"/>
              </w:rPr>
              <w:t>を入れてご確認ください）</w:t>
            </w:r>
          </w:p>
          <w:p w14:paraId="3C6BD094" w14:textId="644068FD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会員リスト　　　　（会員制度がない場合は参加者リスト）</w:t>
            </w:r>
          </w:p>
          <w:p w14:paraId="0F2D99D1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賛助会員リスト　　（賛助会員制度がある場合のみ）</w:t>
            </w:r>
          </w:p>
          <w:p w14:paraId="6372B333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3年間の活動報告書</w:t>
            </w:r>
          </w:p>
          <w:p w14:paraId="4251A848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継続後3年間の活動計画書</w:t>
            </w:r>
          </w:p>
          <w:p w14:paraId="51B1BC8E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幹事連絡先一覧</w:t>
            </w:r>
          </w:p>
          <w:p w14:paraId="2A9B6ABB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上記以外に添付資料があれば、資料名を記して添付してください</w:t>
            </w:r>
          </w:p>
          <w:p w14:paraId="275A44ED" w14:textId="77777777" w:rsidR="00F908C1" w:rsidRDefault="00F908C1" w:rsidP="00F908C1">
            <w:pPr>
              <w:spacing w:line="340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資料名：　　　　　　　　　　　　　　　　　　　　　　　　　　　　　　　　　　　　　　　　）</w:t>
            </w:r>
          </w:p>
          <w:p w14:paraId="0CBC0DCD" w14:textId="0AFDD37A" w:rsidR="00AE2044" w:rsidRPr="00F908C1" w:rsidRDefault="00AE2044" w:rsidP="00D41D3E">
            <w:pPr>
              <w:spacing w:after="120"/>
              <w:rPr>
                <w:rFonts w:ascii="ＭＳ 明朝" w:hAnsi="ＭＳ 明朝"/>
              </w:rPr>
            </w:pPr>
          </w:p>
        </w:tc>
      </w:tr>
    </w:tbl>
    <w:p w14:paraId="242113D9" w14:textId="77777777" w:rsidR="00FC41A0" w:rsidRPr="00294001" w:rsidRDefault="00FC41A0" w:rsidP="00B429FA">
      <w:pPr>
        <w:rPr>
          <w:strike/>
          <w:color w:val="FF0000"/>
        </w:rPr>
      </w:pPr>
    </w:p>
    <w:sectPr w:rsidR="00FC41A0" w:rsidRPr="00294001" w:rsidSect="00B429FA">
      <w:pgSz w:w="11906" w:h="16838" w:code="9"/>
      <w:pgMar w:top="851" w:right="851" w:bottom="680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63D7" w14:textId="77777777" w:rsidR="002623A0" w:rsidRDefault="002623A0" w:rsidP="007941A8">
      <w:r>
        <w:separator/>
      </w:r>
    </w:p>
  </w:endnote>
  <w:endnote w:type="continuationSeparator" w:id="0">
    <w:p w14:paraId="1E70C475" w14:textId="77777777" w:rsidR="002623A0" w:rsidRDefault="002623A0" w:rsidP="007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E177" w14:textId="77777777" w:rsidR="002623A0" w:rsidRDefault="002623A0" w:rsidP="007941A8">
      <w:r>
        <w:separator/>
      </w:r>
    </w:p>
  </w:footnote>
  <w:footnote w:type="continuationSeparator" w:id="0">
    <w:p w14:paraId="74FBB4E7" w14:textId="77777777" w:rsidR="002623A0" w:rsidRDefault="002623A0" w:rsidP="0079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FE1"/>
    <w:multiLevelType w:val="singleLevel"/>
    <w:tmpl w:val="2258E2F6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0BD75CFA"/>
    <w:multiLevelType w:val="hybridMultilevel"/>
    <w:tmpl w:val="64940DFA"/>
    <w:lvl w:ilvl="0" w:tplc="04090001">
      <w:start w:val="1"/>
      <w:numFmt w:val="bullet"/>
      <w:lvlText w:val=""/>
      <w:lvlJc w:val="left"/>
      <w:pPr>
        <w:tabs>
          <w:tab w:val="num" w:pos="634"/>
        </w:tabs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164C2767"/>
    <w:multiLevelType w:val="hybridMultilevel"/>
    <w:tmpl w:val="D1CCFBEA"/>
    <w:lvl w:ilvl="0" w:tplc="74A65E7A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F50925"/>
    <w:multiLevelType w:val="hybridMultilevel"/>
    <w:tmpl w:val="1C0ECEAC"/>
    <w:lvl w:ilvl="0" w:tplc="CEBC7938">
      <w:start w:val="1"/>
      <w:numFmt w:val="bullet"/>
      <w:lvlText w:val="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4" w15:restartNumberingAfterBreak="0">
    <w:nsid w:val="3AEC4277"/>
    <w:multiLevelType w:val="singleLevel"/>
    <w:tmpl w:val="FE8843A6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98646F"/>
    <w:multiLevelType w:val="singleLevel"/>
    <w:tmpl w:val="6820317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6" w15:restartNumberingAfterBreak="0">
    <w:nsid w:val="56831EEB"/>
    <w:multiLevelType w:val="hybridMultilevel"/>
    <w:tmpl w:val="C5F85F7C"/>
    <w:lvl w:ilvl="0" w:tplc="19DECF2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A108B"/>
    <w:multiLevelType w:val="hybridMultilevel"/>
    <w:tmpl w:val="770209BA"/>
    <w:lvl w:ilvl="0" w:tplc="12663952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555CDB"/>
    <w:multiLevelType w:val="hybridMultilevel"/>
    <w:tmpl w:val="CD3CF660"/>
    <w:lvl w:ilvl="0" w:tplc="99CA45BC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A81020"/>
    <w:multiLevelType w:val="singleLevel"/>
    <w:tmpl w:val="855C98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6BE16C65"/>
    <w:multiLevelType w:val="multilevel"/>
    <w:tmpl w:val="64940DFA"/>
    <w:lvl w:ilvl="0">
      <w:start w:val="1"/>
      <w:numFmt w:val="bullet"/>
      <w:lvlText w:val=""/>
      <w:lvlJc w:val="left"/>
      <w:pPr>
        <w:tabs>
          <w:tab w:val="num" w:pos="634"/>
        </w:tabs>
        <w:ind w:left="634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43"/>
    <w:rsid w:val="00047FCC"/>
    <w:rsid w:val="00055000"/>
    <w:rsid w:val="00074C19"/>
    <w:rsid w:val="0007514F"/>
    <w:rsid w:val="00092890"/>
    <w:rsid w:val="000932B2"/>
    <w:rsid w:val="000B40E1"/>
    <w:rsid w:val="000D573B"/>
    <w:rsid w:val="0011202D"/>
    <w:rsid w:val="0013062B"/>
    <w:rsid w:val="00130EB1"/>
    <w:rsid w:val="001A0450"/>
    <w:rsid w:val="001D070D"/>
    <w:rsid w:val="001D3F8D"/>
    <w:rsid w:val="001E394B"/>
    <w:rsid w:val="001F3A1D"/>
    <w:rsid w:val="002623A0"/>
    <w:rsid w:val="002866E3"/>
    <w:rsid w:val="00294001"/>
    <w:rsid w:val="002B040D"/>
    <w:rsid w:val="002D722A"/>
    <w:rsid w:val="002E08E6"/>
    <w:rsid w:val="00301CD4"/>
    <w:rsid w:val="00312DA0"/>
    <w:rsid w:val="003201CA"/>
    <w:rsid w:val="00322B9D"/>
    <w:rsid w:val="00342862"/>
    <w:rsid w:val="0037611A"/>
    <w:rsid w:val="00397097"/>
    <w:rsid w:val="003A34A7"/>
    <w:rsid w:val="003B453A"/>
    <w:rsid w:val="0040238E"/>
    <w:rsid w:val="00414922"/>
    <w:rsid w:val="004408F6"/>
    <w:rsid w:val="0044289F"/>
    <w:rsid w:val="00472664"/>
    <w:rsid w:val="004823A8"/>
    <w:rsid w:val="00495644"/>
    <w:rsid w:val="004B2F4E"/>
    <w:rsid w:val="004C03CA"/>
    <w:rsid w:val="004D56A9"/>
    <w:rsid w:val="004F119E"/>
    <w:rsid w:val="004F7061"/>
    <w:rsid w:val="0051500C"/>
    <w:rsid w:val="005262A3"/>
    <w:rsid w:val="0052783D"/>
    <w:rsid w:val="0056219A"/>
    <w:rsid w:val="005A16C7"/>
    <w:rsid w:val="005B113A"/>
    <w:rsid w:val="005C2E58"/>
    <w:rsid w:val="005D683D"/>
    <w:rsid w:val="005F5461"/>
    <w:rsid w:val="0060103F"/>
    <w:rsid w:val="0061558F"/>
    <w:rsid w:val="006607B7"/>
    <w:rsid w:val="0066224E"/>
    <w:rsid w:val="006A7D6F"/>
    <w:rsid w:val="00711648"/>
    <w:rsid w:val="0072303B"/>
    <w:rsid w:val="00763C9A"/>
    <w:rsid w:val="0077084E"/>
    <w:rsid w:val="0078179D"/>
    <w:rsid w:val="00786794"/>
    <w:rsid w:val="00790902"/>
    <w:rsid w:val="007941A8"/>
    <w:rsid w:val="007A4868"/>
    <w:rsid w:val="007B28F4"/>
    <w:rsid w:val="007C6AB3"/>
    <w:rsid w:val="007D205C"/>
    <w:rsid w:val="007D36E8"/>
    <w:rsid w:val="007D63B4"/>
    <w:rsid w:val="00800A0F"/>
    <w:rsid w:val="00812AE0"/>
    <w:rsid w:val="00824119"/>
    <w:rsid w:val="0082583E"/>
    <w:rsid w:val="008569B1"/>
    <w:rsid w:val="00873600"/>
    <w:rsid w:val="008879CC"/>
    <w:rsid w:val="00894D97"/>
    <w:rsid w:val="0089719D"/>
    <w:rsid w:val="008971E3"/>
    <w:rsid w:val="008D73ED"/>
    <w:rsid w:val="008F5A06"/>
    <w:rsid w:val="0090428D"/>
    <w:rsid w:val="00910DF8"/>
    <w:rsid w:val="0093583C"/>
    <w:rsid w:val="00943A70"/>
    <w:rsid w:val="00950DF4"/>
    <w:rsid w:val="00994DA5"/>
    <w:rsid w:val="00997BC8"/>
    <w:rsid w:val="009A2D70"/>
    <w:rsid w:val="009B2A2C"/>
    <w:rsid w:val="009C630A"/>
    <w:rsid w:val="009D4C50"/>
    <w:rsid w:val="009E7982"/>
    <w:rsid w:val="009F075A"/>
    <w:rsid w:val="00A33F48"/>
    <w:rsid w:val="00A70679"/>
    <w:rsid w:val="00A81244"/>
    <w:rsid w:val="00AB6EA8"/>
    <w:rsid w:val="00AE2044"/>
    <w:rsid w:val="00AF6D2C"/>
    <w:rsid w:val="00B2249A"/>
    <w:rsid w:val="00B429FA"/>
    <w:rsid w:val="00B513A6"/>
    <w:rsid w:val="00B52B11"/>
    <w:rsid w:val="00B6117C"/>
    <w:rsid w:val="00B8291E"/>
    <w:rsid w:val="00B8671C"/>
    <w:rsid w:val="00B972AB"/>
    <w:rsid w:val="00BA6D2B"/>
    <w:rsid w:val="00BB2A0D"/>
    <w:rsid w:val="00BC09A0"/>
    <w:rsid w:val="00BD06FE"/>
    <w:rsid w:val="00BD63E1"/>
    <w:rsid w:val="00BE2F44"/>
    <w:rsid w:val="00BE5088"/>
    <w:rsid w:val="00BF79CB"/>
    <w:rsid w:val="00C15A29"/>
    <w:rsid w:val="00C520C6"/>
    <w:rsid w:val="00C55BEC"/>
    <w:rsid w:val="00C607BE"/>
    <w:rsid w:val="00C748E6"/>
    <w:rsid w:val="00C74D85"/>
    <w:rsid w:val="00CF6738"/>
    <w:rsid w:val="00D06BE5"/>
    <w:rsid w:val="00D12848"/>
    <w:rsid w:val="00D276A1"/>
    <w:rsid w:val="00D41D3E"/>
    <w:rsid w:val="00D42894"/>
    <w:rsid w:val="00D72EFF"/>
    <w:rsid w:val="00D94202"/>
    <w:rsid w:val="00DB3D58"/>
    <w:rsid w:val="00E41B40"/>
    <w:rsid w:val="00E54989"/>
    <w:rsid w:val="00E6482D"/>
    <w:rsid w:val="00E67CDC"/>
    <w:rsid w:val="00E95B5F"/>
    <w:rsid w:val="00EA043B"/>
    <w:rsid w:val="00EA1648"/>
    <w:rsid w:val="00EB42B1"/>
    <w:rsid w:val="00EC24E9"/>
    <w:rsid w:val="00EC5146"/>
    <w:rsid w:val="00F24270"/>
    <w:rsid w:val="00F25396"/>
    <w:rsid w:val="00F301CB"/>
    <w:rsid w:val="00F303FF"/>
    <w:rsid w:val="00F4127F"/>
    <w:rsid w:val="00F600AF"/>
    <w:rsid w:val="00F71EB4"/>
    <w:rsid w:val="00F7654E"/>
    <w:rsid w:val="00F908C1"/>
    <w:rsid w:val="00F96E6A"/>
    <w:rsid w:val="00FA46BD"/>
    <w:rsid w:val="00FB3843"/>
    <w:rsid w:val="00FC41A0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DB8BE3"/>
  <w15:chartTrackingRefBased/>
  <w15:docId w15:val="{AD73FB98-12FC-4782-9C32-F1E39516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94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41A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94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41A8"/>
    <w:rPr>
      <w:kern w:val="2"/>
      <w:sz w:val="21"/>
    </w:rPr>
  </w:style>
  <w:style w:type="table" w:styleId="a9">
    <w:name w:val="Table Grid"/>
    <w:basedOn w:val="a1"/>
    <w:uiPriority w:val="59"/>
    <w:rsid w:val="0049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28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42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2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202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2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20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83F9-C241-4CC5-BAF3-AB9F0B3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6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国際協力支援金」申請書</vt:lpstr>
      <vt:lpstr>「国際協力支援金」申請書</vt:lpstr>
    </vt:vector>
  </TitlesOfParts>
  <Company>応用物理学会分科会 日本光学会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国際協力支援金」申請書</dc:title>
  <dc:subject/>
  <dc:creator>応用物理学会分科会 日本光学会</dc:creator>
  <cp:keywords/>
  <dc:description/>
  <cp:lastModifiedBy>白石 陽子</cp:lastModifiedBy>
  <cp:revision>4</cp:revision>
  <cp:lastPrinted>2012-07-17T04:03:00Z</cp:lastPrinted>
  <dcterms:created xsi:type="dcterms:W3CDTF">2021-10-29T07:02:00Z</dcterms:created>
  <dcterms:modified xsi:type="dcterms:W3CDTF">2021-11-09T02:32:00Z</dcterms:modified>
</cp:coreProperties>
</file>